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C0635" w:rsidRDefault="005C063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5C0635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333.0650 </w:t>
      </w:r>
      <w:bookmarkStart w:id="0" w:name="_GoBack"/>
      <w:r w:rsidRPr="005C0635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SOLID JET FILLER </w:t>
      </w:r>
      <w:bookmarkEnd w:id="0"/>
    </w:p>
    <w:p w:rsidR="00331D3B" w:rsidRDefault="005C063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>3</w:t>
      </w:r>
      <w:r w:rsidR="00B33331" w:rsidRPr="00B33331">
        <w:rPr>
          <w:rFonts w:ascii="Times New Roman" w:hAnsi="Times New Roman"/>
          <w:b/>
          <w:bCs/>
          <w:spacing w:val="-2"/>
          <w:sz w:val="20"/>
          <w:szCs w:val="20"/>
        </w:rPr>
        <w:t>-компонентный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быстрый</w:t>
      </w:r>
      <w:r w:rsidR="00B33331" w:rsidRPr="00B33331">
        <w:rPr>
          <w:rFonts w:ascii="Times New Roman" w:hAnsi="Times New Roman"/>
          <w:b/>
          <w:bCs/>
          <w:spacing w:val="-2"/>
          <w:sz w:val="20"/>
          <w:szCs w:val="20"/>
        </w:rPr>
        <w:t xml:space="preserve"> акриловый грунт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, цвет серый</w:t>
      </w:r>
    </w:p>
    <w:p w:rsidR="003A193A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B33331" w:rsidRDefault="005C0635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артикул </w:t>
      </w:r>
      <w:r w:rsidRPr="005C0635">
        <w:rPr>
          <w:rFonts w:ascii="Times New Roman" w:hAnsi="Times New Roman"/>
          <w:b/>
          <w:bCs/>
          <w:spacing w:val="-2"/>
          <w:sz w:val="20"/>
          <w:szCs w:val="20"/>
        </w:rPr>
        <w:t>333.0650 (650 мл)</w:t>
      </w:r>
    </w:p>
    <w:p w:rsidR="005C0635" w:rsidRPr="005C0635" w:rsidRDefault="005C0635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553F65" w:rsidRPr="00A2404F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A2404F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5C0635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  <w:lang w:val="en-US"/>
        </w:rPr>
      </w:pPr>
      <w:r w:rsidRPr="00A2404F">
        <w:rPr>
          <w:spacing w:val="-7"/>
          <w:sz w:val="20"/>
          <w:szCs w:val="20"/>
        </w:rPr>
        <w:t>Грунт</w:t>
      </w:r>
      <w:r w:rsidRPr="005C0635">
        <w:rPr>
          <w:spacing w:val="-7"/>
          <w:sz w:val="20"/>
          <w:szCs w:val="20"/>
          <w:lang w:val="en-US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5C0635">
        <w:rPr>
          <w:spacing w:val="-7"/>
          <w:sz w:val="20"/>
          <w:szCs w:val="20"/>
          <w:lang w:val="en-US"/>
        </w:rPr>
        <w:t xml:space="preserve"> </w:t>
      </w:r>
      <w:r w:rsidR="005C0635" w:rsidRPr="005C0635">
        <w:rPr>
          <w:b/>
          <w:bCs/>
          <w:spacing w:val="-2"/>
          <w:sz w:val="20"/>
          <w:szCs w:val="20"/>
          <w:lang w:val="en-US"/>
        </w:rPr>
        <w:t>SOLID JET FILLER</w:t>
      </w:r>
    </w:p>
    <w:p w:rsidR="00B33331" w:rsidRDefault="00B33331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  <w:lang w:val="en-US"/>
        </w:rPr>
      </w:pPr>
      <w:r w:rsidRPr="00B33331">
        <w:rPr>
          <w:bCs/>
          <w:spacing w:val="-2"/>
          <w:sz w:val="20"/>
          <w:szCs w:val="20"/>
        </w:rPr>
        <w:t>Отвердитель</w:t>
      </w:r>
      <w:r w:rsidRPr="005C0635">
        <w:rPr>
          <w:b/>
          <w:bCs/>
          <w:spacing w:val="-2"/>
          <w:sz w:val="20"/>
          <w:szCs w:val="20"/>
          <w:lang w:val="en-US"/>
        </w:rPr>
        <w:t xml:space="preserve"> </w:t>
      </w:r>
      <w:r w:rsidR="005C0635" w:rsidRPr="005C0635">
        <w:rPr>
          <w:b/>
          <w:bCs/>
          <w:spacing w:val="-2"/>
          <w:sz w:val="20"/>
          <w:szCs w:val="20"/>
          <w:lang w:val="en-US"/>
        </w:rPr>
        <w:t xml:space="preserve">SOLID JET FILLER </w:t>
      </w:r>
      <w:r>
        <w:rPr>
          <w:b/>
          <w:bCs/>
          <w:spacing w:val="-2"/>
          <w:sz w:val="20"/>
          <w:szCs w:val="20"/>
          <w:lang w:val="en-US"/>
        </w:rPr>
        <w:t>HARDENER</w:t>
      </w:r>
    </w:p>
    <w:p w:rsidR="005C0635" w:rsidRPr="005C0635" w:rsidRDefault="005C0635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5C0635">
        <w:rPr>
          <w:bCs/>
          <w:spacing w:val="-2"/>
          <w:sz w:val="20"/>
          <w:szCs w:val="20"/>
        </w:rPr>
        <w:t>Ускоритель</w:t>
      </w:r>
      <w:r w:rsidRPr="005C0635">
        <w:rPr>
          <w:bCs/>
          <w:spacing w:val="-2"/>
          <w:sz w:val="20"/>
          <w:szCs w:val="20"/>
          <w:lang w:val="en-US"/>
        </w:rPr>
        <w:t xml:space="preserve"> </w:t>
      </w:r>
      <w:r w:rsidRPr="005C0635">
        <w:rPr>
          <w:b/>
          <w:bCs/>
          <w:spacing w:val="-2"/>
          <w:sz w:val="20"/>
          <w:szCs w:val="20"/>
          <w:lang w:val="en-US"/>
        </w:rPr>
        <w:t>SOLID JET FILLER</w:t>
      </w:r>
      <w:r w:rsidRPr="005C0635">
        <w:rPr>
          <w:rFonts w:eastAsia="Calibri"/>
          <w:b/>
          <w:spacing w:val="-7"/>
          <w:sz w:val="20"/>
          <w:szCs w:val="20"/>
          <w:lang w:val="en-US" w:eastAsia="en-US"/>
        </w:rPr>
        <w:t xml:space="preserve"> </w:t>
      </w:r>
      <w:r w:rsidRPr="005C0635">
        <w:rPr>
          <w:b/>
          <w:bCs/>
          <w:spacing w:val="-2"/>
          <w:sz w:val="20"/>
          <w:szCs w:val="20"/>
          <w:lang w:val="en-US"/>
        </w:rPr>
        <w:t xml:space="preserve">CATALYST </w:t>
      </w:r>
    </w:p>
    <w:p w:rsidR="00553F65" w:rsidRPr="005C0635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Разбавитель</w:t>
      </w:r>
      <w:r w:rsidRPr="005C063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SOLID</w:t>
      </w:r>
      <w:r w:rsidRPr="005C0635">
        <w:rPr>
          <w:rFonts w:ascii="Times New Roman" w:hAnsi="Times New Roman"/>
          <w:b/>
          <w:sz w:val="20"/>
          <w:szCs w:val="20"/>
          <w:lang w:val="en-US"/>
        </w:rPr>
        <w:t xml:space="preserve"> 2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K</w:t>
      </w:r>
      <w:r w:rsidRPr="005C063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THINNER</w:t>
      </w: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p w:rsidR="005C0635" w:rsidRPr="005C0635" w:rsidRDefault="005C0635" w:rsidP="005C0635">
      <w:pPr>
        <w:pStyle w:val="TableParagraph"/>
        <w:rPr>
          <w:rFonts w:eastAsia="Calibri"/>
          <w:sz w:val="20"/>
          <w:szCs w:val="20"/>
        </w:rPr>
      </w:pPr>
      <w:r w:rsidRPr="005C0635">
        <w:rPr>
          <w:rFonts w:eastAsia="Calibri"/>
          <w:sz w:val="20"/>
          <w:szCs w:val="20"/>
        </w:rPr>
        <w:t xml:space="preserve">Трехкомпонентный быстросохнущий грунт-наполнитель </w:t>
      </w:r>
      <w:r w:rsidRPr="005C0635">
        <w:rPr>
          <w:rFonts w:eastAsia="Calibri"/>
          <w:sz w:val="20"/>
          <w:szCs w:val="20"/>
          <w:lang w:val="en-US"/>
        </w:rPr>
        <w:t>JET</w:t>
      </w:r>
      <w:r w:rsidRPr="005C0635">
        <w:rPr>
          <w:rFonts w:eastAsia="Calibri"/>
          <w:sz w:val="20"/>
          <w:szCs w:val="20"/>
        </w:rPr>
        <w:t xml:space="preserve"> </w:t>
      </w:r>
      <w:r w:rsidRPr="005C0635">
        <w:rPr>
          <w:rFonts w:eastAsia="Calibri"/>
          <w:sz w:val="20"/>
          <w:szCs w:val="20"/>
          <w:lang w:val="en-US"/>
        </w:rPr>
        <w:t>FILLER</w:t>
      </w:r>
      <w:r w:rsidRPr="005C0635">
        <w:rPr>
          <w:rFonts w:eastAsia="Calibri"/>
          <w:sz w:val="20"/>
          <w:szCs w:val="20"/>
        </w:rPr>
        <w:t>. Применяется для ремонтной окраски транспортных средств при быстром и локальном ремонте. Обеспечивает высокую межслойную адгезию. Подходит для всех существующих на рынке эмалей. Позволяет производить ремонт в условиях низкой температуры окружающего воздуха.</w:t>
      </w:r>
    </w:p>
    <w:p w:rsidR="005C0635" w:rsidRPr="005C0635" w:rsidRDefault="005C0635" w:rsidP="005C0635">
      <w:pPr>
        <w:pStyle w:val="TableParagraph"/>
        <w:rPr>
          <w:rFonts w:eastAsia="Calibri"/>
          <w:sz w:val="20"/>
          <w:szCs w:val="20"/>
        </w:rPr>
      </w:pPr>
      <w:r w:rsidRPr="005C0635">
        <w:rPr>
          <w:rFonts w:eastAsia="Calibri"/>
          <w:sz w:val="20"/>
          <w:szCs w:val="20"/>
        </w:rPr>
        <w:t>Преимущества продукта:</w:t>
      </w:r>
    </w:p>
    <w:p w:rsidR="005C0635" w:rsidRPr="005C0635" w:rsidRDefault="005C0635" w:rsidP="005C0635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r w:rsidRPr="005C0635">
        <w:rPr>
          <w:rFonts w:eastAsia="Calibri"/>
          <w:sz w:val="20"/>
          <w:szCs w:val="20"/>
          <w:lang w:val="en-US"/>
        </w:rPr>
        <w:t>хорошая</w:t>
      </w:r>
      <w:proofErr w:type="spellEnd"/>
      <w:r w:rsidRPr="005C0635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5C0635">
        <w:rPr>
          <w:rFonts w:eastAsia="Calibri"/>
          <w:sz w:val="20"/>
          <w:szCs w:val="20"/>
          <w:lang w:val="en-US"/>
        </w:rPr>
        <w:t>наполнительная</w:t>
      </w:r>
      <w:proofErr w:type="spellEnd"/>
      <w:r w:rsidRPr="005C0635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5C0635">
        <w:rPr>
          <w:rFonts w:eastAsia="Calibri"/>
          <w:sz w:val="20"/>
          <w:szCs w:val="20"/>
          <w:lang w:val="en-US"/>
        </w:rPr>
        <w:t>способность</w:t>
      </w:r>
      <w:proofErr w:type="spellEnd"/>
      <w:r w:rsidRPr="005C0635">
        <w:rPr>
          <w:rFonts w:eastAsia="Calibri"/>
          <w:sz w:val="20"/>
          <w:szCs w:val="20"/>
          <w:lang w:val="en-US"/>
        </w:rPr>
        <w:t>;</w:t>
      </w:r>
    </w:p>
    <w:p w:rsidR="005C0635" w:rsidRPr="005C0635" w:rsidRDefault="005C0635" w:rsidP="005C0635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</w:rPr>
      </w:pPr>
      <w:r w:rsidRPr="005C0635">
        <w:rPr>
          <w:rFonts w:eastAsia="Calibri"/>
          <w:sz w:val="20"/>
          <w:szCs w:val="20"/>
        </w:rPr>
        <w:t>очень короткое время сушки: возможность последующей обработки при 20°С уже через 2,5-3 часа;</w:t>
      </w:r>
    </w:p>
    <w:p w:rsidR="005C0635" w:rsidRPr="005C0635" w:rsidRDefault="005C0635" w:rsidP="005C0635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</w:rPr>
      </w:pPr>
      <w:r w:rsidRPr="005C0635">
        <w:rPr>
          <w:rFonts w:eastAsia="Calibri"/>
          <w:sz w:val="20"/>
          <w:szCs w:val="20"/>
        </w:rPr>
        <w:t>возможность использования при температуре 15°С;</w:t>
      </w:r>
    </w:p>
    <w:p w:rsidR="005C0635" w:rsidRPr="005C0635" w:rsidRDefault="005C0635" w:rsidP="005C0635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</w:rPr>
      </w:pPr>
      <w:r w:rsidRPr="005C0635">
        <w:rPr>
          <w:rFonts w:eastAsia="Calibri"/>
          <w:sz w:val="20"/>
          <w:szCs w:val="20"/>
        </w:rPr>
        <w:t>чрезвычайно легок в нанесении и обработке.</w:t>
      </w:r>
    </w:p>
    <w:p w:rsidR="00553F65" w:rsidRPr="00A2404F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ИСПОЛЬЗОВАНИЕ</w:t>
      </w:r>
    </w:p>
    <w:p w:rsidR="003A193A" w:rsidRPr="003A193A" w:rsidRDefault="00553F65" w:rsidP="003A193A">
      <w:pPr>
        <w:rPr>
          <w:rFonts w:ascii="Times New Roman" w:hAnsi="Times New Roman" w:cs="Times New Roman"/>
          <w:sz w:val="20"/>
          <w:szCs w:val="20"/>
        </w:rPr>
      </w:pPr>
      <w:r w:rsidRPr="003A193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1"/>
          <w:sz w:val="20"/>
          <w:szCs w:val="20"/>
        </w:rPr>
        <w:t>у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3A193A">
        <w:rPr>
          <w:rFonts w:ascii="Times New Roman" w:hAnsi="Times New Roman" w:cs="Times New Roman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е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к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z w:val="20"/>
          <w:szCs w:val="20"/>
        </w:rPr>
        <w:t>тям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а</w:t>
      </w:r>
      <w:r w:rsidRPr="003A193A">
        <w:rPr>
          <w:rFonts w:ascii="Times New Roman" w:hAnsi="Times New Roman" w:cs="Times New Roman"/>
          <w:sz w:val="20"/>
          <w:szCs w:val="20"/>
        </w:rPr>
        <w:t>.</w:t>
      </w:r>
      <w:r w:rsidRPr="003A193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ж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z w:val="20"/>
          <w:szCs w:val="20"/>
        </w:rPr>
        <w:t>т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3A193A">
        <w:rPr>
          <w:rFonts w:ascii="Times New Roman" w:hAnsi="Times New Roman" w:cs="Times New Roman"/>
          <w:sz w:val="20"/>
          <w:szCs w:val="20"/>
        </w:rPr>
        <w:t>:</w:t>
      </w:r>
    </w:p>
    <w:p w:rsidR="00B33331" w:rsidRPr="005C0635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Сталь и алюминий предварительно матированные и обезжиренные. Прошлифованные стекло-</w:t>
      </w:r>
      <w:proofErr w:type="spellStart"/>
      <w:r w:rsidRPr="00B33331">
        <w:rPr>
          <w:sz w:val="20"/>
          <w:szCs w:val="20"/>
        </w:rPr>
        <w:t>полиэстровые</w:t>
      </w:r>
      <w:proofErr w:type="spellEnd"/>
      <w:r w:rsidRPr="00B33331">
        <w:rPr>
          <w:sz w:val="20"/>
          <w:szCs w:val="20"/>
        </w:rPr>
        <w:t xml:space="preserve"> </w:t>
      </w:r>
      <w:proofErr w:type="gramStart"/>
      <w:r w:rsidRPr="00B33331">
        <w:rPr>
          <w:sz w:val="20"/>
          <w:szCs w:val="20"/>
        </w:rPr>
        <w:t>ламинаты  (</w:t>
      </w:r>
      <w:proofErr w:type="gramEnd"/>
      <w:r w:rsidRPr="00B33331">
        <w:rPr>
          <w:sz w:val="20"/>
          <w:szCs w:val="20"/>
          <w:lang w:val="pl-PL"/>
        </w:rPr>
        <w:t>GFK</w:t>
      </w:r>
      <w:r w:rsidRPr="00B33331">
        <w:rPr>
          <w:sz w:val="20"/>
          <w:szCs w:val="20"/>
        </w:rPr>
        <w:t>/</w:t>
      </w:r>
      <w:r w:rsidRPr="00B33331">
        <w:rPr>
          <w:sz w:val="20"/>
          <w:szCs w:val="20"/>
          <w:lang w:val="pl-PL"/>
        </w:rPr>
        <w:t>GRP</w:t>
      </w:r>
      <w:r w:rsidRPr="00B33331">
        <w:rPr>
          <w:sz w:val="20"/>
          <w:szCs w:val="20"/>
        </w:rPr>
        <w:t>). Полиэфирные шпатлевки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Эпоксид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Реактив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Изолирующие грунты. Старые ЛКП в хорошем состоянии предварительно матированные и обезжиренные.</w:t>
      </w:r>
    </w:p>
    <w:p w:rsidR="00553F65" w:rsidRPr="00A2404F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Тщательная подготовка основания обязательна для получения качественного покрытия.</w:t>
      </w:r>
    </w:p>
    <w:p w:rsidR="00553F65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A2404F">
        <w:rPr>
          <w:sz w:val="20"/>
          <w:szCs w:val="20"/>
        </w:rPr>
        <w:t>На стальные и оцинкованные поверхности предварительно должен быть нанесен антикоррозионный протравливающий грунт.</w:t>
      </w:r>
      <w:r>
        <w:rPr>
          <w:sz w:val="20"/>
          <w:szCs w:val="20"/>
        </w:rPr>
        <w:t xml:space="preserve"> </w:t>
      </w:r>
      <w:r w:rsidRPr="00A2404F">
        <w:rPr>
          <w:sz w:val="20"/>
          <w:szCs w:val="20"/>
        </w:rPr>
        <w:t xml:space="preserve">Старое лакокрасочное и ремонтное покрытие предварительно должно быть </w:t>
      </w:r>
      <w:proofErr w:type="gramStart"/>
      <w:r w:rsidRPr="00A2404F">
        <w:rPr>
          <w:sz w:val="20"/>
          <w:szCs w:val="20"/>
        </w:rPr>
        <w:t>обработано  абразивом</w:t>
      </w:r>
      <w:proofErr w:type="gramEnd"/>
      <w:r w:rsidRPr="00A2404F">
        <w:rPr>
          <w:sz w:val="20"/>
          <w:szCs w:val="20"/>
        </w:rPr>
        <w:t xml:space="preserve"> Р-</w:t>
      </w:r>
      <w:r>
        <w:rPr>
          <w:sz w:val="20"/>
          <w:szCs w:val="20"/>
        </w:rPr>
        <w:t>240</w:t>
      </w:r>
    </w:p>
    <w:p w:rsidR="00553F65" w:rsidRPr="00B5662B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12112C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носится в 2</w:t>
      </w:r>
      <w:r w:rsidR="00553F65" w:rsidRPr="00743600">
        <w:rPr>
          <w:rFonts w:ascii="Times New Roman" w:hAnsi="Times New Roman"/>
          <w:sz w:val="20"/>
          <w:szCs w:val="20"/>
        </w:rPr>
        <w:t xml:space="preserve"> полн</w:t>
      </w:r>
      <w:r>
        <w:rPr>
          <w:rFonts w:ascii="Times New Roman" w:hAnsi="Times New Roman"/>
          <w:sz w:val="20"/>
          <w:szCs w:val="20"/>
        </w:rPr>
        <w:t>ых слоя с межслойной выдержкой 7</w:t>
      </w:r>
      <w:r w:rsidR="00553F65" w:rsidRPr="00743600">
        <w:rPr>
          <w:rFonts w:ascii="Times New Roman" w:hAnsi="Times New Roman"/>
          <w:sz w:val="20"/>
          <w:szCs w:val="20"/>
        </w:rPr>
        <w:t xml:space="preserve">-10 минут. Важно: перед нанесением </w:t>
      </w:r>
      <w:proofErr w:type="gramStart"/>
      <w:r w:rsidR="00553F65">
        <w:rPr>
          <w:rFonts w:ascii="Times New Roman" w:hAnsi="Times New Roman"/>
          <w:sz w:val="20"/>
          <w:szCs w:val="20"/>
        </w:rPr>
        <w:t xml:space="preserve">последующего </w:t>
      </w:r>
      <w:r w:rsidR="00553F65" w:rsidRPr="00743600">
        <w:rPr>
          <w:rFonts w:ascii="Times New Roman" w:hAnsi="Times New Roman"/>
          <w:sz w:val="20"/>
          <w:szCs w:val="20"/>
        </w:rPr>
        <w:t xml:space="preserve"> слоя</w:t>
      </w:r>
      <w:proofErr w:type="gramEnd"/>
      <w:r w:rsidR="00553F65" w:rsidRPr="00743600">
        <w:rPr>
          <w:rFonts w:ascii="Times New Roman" w:hAnsi="Times New Roman"/>
          <w:sz w:val="20"/>
          <w:szCs w:val="20"/>
        </w:rPr>
        <w:t xml:space="preserve"> необходимо дождаться полного матовения </w:t>
      </w:r>
      <w:r w:rsidR="00553F65">
        <w:rPr>
          <w:rFonts w:ascii="Times New Roman" w:hAnsi="Times New Roman"/>
          <w:sz w:val="20"/>
          <w:szCs w:val="20"/>
        </w:rPr>
        <w:t>предыдущего</w:t>
      </w:r>
      <w:r w:rsidR="00553F65" w:rsidRPr="00743600">
        <w:rPr>
          <w:rFonts w:ascii="Times New Roman" w:hAnsi="Times New Roman"/>
          <w:sz w:val="20"/>
          <w:szCs w:val="20"/>
        </w:rPr>
        <w:t xml:space="preserve"> слоя.</w:t>
      </w:r>
      <w:r w:rsidR="00553F65">
        <w:rPr>
          <w:rFonts w:ascii="Times New Roman" w:hAnsi="Times New Roman"/>
          <w:sz w:val="20"/>
          <w:szCs w:val="20"/>
        </w:rPr>
        <w:t xml:space="preserve"> </w:t>
      </w:r>
      <w:r w:rsidR="00553F65" w:rsidRPr="00743600"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553F65" w:rsidRPr="00743600" w:rsidRDefault="00553F65" w:rsidP="00553F65">
      <w:pPr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A2404F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Pr="00A2404F">
        <w:rPr>
          <w:rFonts w:ascii="Times New Roman" w:hAnsi="Times New Roman"/>
          <w:sz w:val="20"/>
          <w:szCs w:val="20"/>
        </w:rPr>
        <w:t xml:space="preserve"> 12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B33331">
        <w:rPr>
          <w:rFonts w:ascii="Times New Roman" w:hAnsi="Times New Roman"/>
          <w:sz w:val="20"/>
          <w:szCs w:val="20"/>
        </w:rPr>
        <w:t>1,</w:t>
      </w:r>
      <w:r w:rsidR="0012112C">
        <w:rPr>
          <w:rFonts w:ascii="Times New Roman" w:hAnsi="Times New Roman"/>
          <w:sz w:val="20"/>
          <w:szCs w:val="20"/>
        </w:rPr>
        <w:t>65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 xml:space="preserve">Теоретическая </w:t>
      </w:r>
      <w:proofErr w:type="spellStart"/>
      <w:r w:rsidRPr="00B5662B">
        <w:rPr>
          <w:rFonts w:ascii="Times New Roman" w:hAnsi="Times New Roman"/>
          <w:b/>
          <w:sz w:val="20"/>
          <w:szCs w:val="20"/>
        </w:rPr>
        <w:t>укрывистость</w:t>
      </w:r>
      <w:proofErr w:type="spellEnd"/>
      <w:r w:rsidRPr="00B5662B">
        <w:rPr>
          <w:rFonts w:ascii="Times New Roman" w:hAnsi="Times New Roman"/>
          <w:b/>
          <w:sz w:val="20"/>
          <w:szCs w:val="20"/>
        </w:rPr>
        <w:t>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3A193A">
        <w:rPr>
          <w:rFonts w:ascii="Times New Roman" w:hAnsi="Times New Roman"/>
          <w:sz w:val="20"/>
          <w:szCs w:val="20"/>
        </w:rPr>
        <w:t>3</w:t>
      </w:r>
      <w:r w:rsidR="00147D9A">
        <w:rPr>
          <w:rFonts w:ascii="Times New Roman" w:hAnsi="Times New Roman"/>
          <w:sz w:val="20"/>
          <w:szCs w:val="20"/>
        </w:rPr>
        <w:t>-4</w:t>
      </w:r>
      <w:r w:rsidRPr="00743600">
        <w:rPr>
          <w:rFonts w:ascii="Times New Roman" w:hAnsi="Times New Roman"/>
          <w:sz w:val="20"/>
          <w:szCs w:val="20"/>
        </w:rPr>
        <w:t xml:space="preserve"> м²/л слой 100мкм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12112C">
        <w:rPr>
          <w:rFonts w:ascii="Times New Roman" w:hAnsi="Times New Roman"/>
          <w:sz w:val="20"/>
          <w:szCs w:val="20"/>
        </w:rPr>
        <w:t>460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ый</w:t>
      </w:r>
      <w:r w:rsidRPr="00A2404F">
        <w:rPr>
          <w:rFonts w:ascii="Times New Roman" w:hAnsi="Times New Roman"/>
          <w:sz w:val="20"/>
          <w:szCs w:val="20"/>
        </w:rPr>
        <w:t xml:space="preserve">, </w:t>
      </w:r>
      <w:r w:rsidRPr="00B5662B">
        <w:rPr>
          <w:rFonts w:ascii="Times New Roman" w:hAnsi="Times New Roman"/>
          <w:b/>
          <w:sz w:val="20"/>
          <w:szCs w:val="20"/>
        </w:rPr>
        <w:t>степень блеска:</w:t>
      </w:r>
      <w:r w:rsidRPr="00A2404F">
        <w:rPr>
          <w:rFonts w:ascii="Times New Roman" w:hAnsi="Times New Roman"/>
          <w:sz w:val="20"/>
          <w:szCs w:val="20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12112C" w:rsidRPr="0012112C" w:rsidTr="001B1B28">
        <w:trPr>
          <w:trHeight w:val="802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DA7948" wp14:editId="7A6B85CF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ь перед нанесением обработать абразивом Р-240</w:t>
            </w:r>
          </w:p>
        </w:tc>
      </w:tr>
      <w:tr w:rsidR="0012112C" w:rsidRPr="0012112C" w:rsidTr="001B1B28">
        <w:trPr>
          <w:trHeight w:val="788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F9616B" wp14:editId="3F1B0C3B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обработать  очистителем</w:t>
            </w:r>
            <w:proofErr w:type="gramEnd"/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ликона</w:t>
            </w:r>
            <w:r w:rsidRPr="001211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OLID CLEANER </w:t>
            </w:r>
          </w:p>
        </w:tc>
      </w:tr>
      <w:tr w:rsidR="0012112C" w:rsidRPr="0012112C" w:rsidTr="001B1B28">
        <w:tc>
          <w:tcPr>
            <w:tcW w:w="1376" w:type="pct"/>
            <w:vMerge w:val="restar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B0FC6B" wp14:editId="1FD04534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12112C" w:rsidRPr="0012112C" w:rsidRDefault="0012112C" w:rsidP="001211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954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 w:eastAsia="ru-RU"/>
              </w:rPr>
            </w:pP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ET FILLER</w:t>
            </w:r>
            <w:r w:rsidRPr="001211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JET FILLER </w:t>
            </w:r>
            <w:r w:rsidRPr="0012112C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  <w:lang w:val="en-US"/>
              </w:rPr>
              <w:t>JET FILLER CATALYST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K UNIVERSAL THINNER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По весу</w:t>
            </w:r>
          </w:p>
        </w:tc>
      </w:tr>
      <w:tr w:rsidR="0012112C" w:rsidRPr="0012112C" w:rsidTr="001B1B28">
        <w:tc>
          <w:tcPr>
            <w:tcW w:w="1376" w:type="pct"/>
            <w:vMerge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12112C" w:rsidRPr="0012112C" w:rsidRDefault="0012112C" w:rsidP="0012112C">
            <w:pPr>
              <w:widowControl w:val="0"/>
              <w:tabs>
                <w:tab w:val="right" w:pos="2875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</w:p>
          <w:p w:rsidR="0012112C" w:rsidRPr="0012112C" w:rsidRDefault="0012112C" w:rsidP="00121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2112C" w:rsidRPr="0012112C" w:rsidTr="001B1B28">
        <w:trPr>
          <w:trHeight w:val="812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FB9570" wp14:editId="35A0B059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2-2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4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к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.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D</w:t>
            </w:r>
            <w:r w:rsidRPr="001211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I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</w:t>
            </w:r>
            <w:r w:rsidRPr="0012112C">
              <w:rPr>
                <w:rFonts w:ascii="Times New Roman" w:eastAsia="Times New Roman" w:hAnsi="Times New Roman" w:cs="Times New Roman"/>
                <w:spacing w:val="1"/>
                <w:position w:val="10"/>
                <w:sz w:val="20"/>
                <w:szCs w:val="20"/>
                <w:lang w:eastAsia="ru-RU"/>
              </w:rPr>
              <w:t>o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C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2112C" w:rsidRPr="0012112C" w:rsidTr="001B1B28">
        <w:trPr>
          <w:trHeight w:val="651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03119758" r:id="rId13"/>
              </w:objec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</w:t>
            </w:r>
            <w:r w:rsidRPr="0012112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мин</w:t>
            </w: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п</w:t>
            </w:r>
            <w:r w:rsidRPr="0012112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р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2112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0</w:t>
            </w:r>
            <w:r w:rsidRPr="0012112C">
              <w:rPr>
                <w:rFonts w:ascii="Times New Roman" w:eastAsia="Calibri" w:hAnsi="Times New Roman" w:cs="Times New Roman"/>
                <w:spacing w:val="1"/>
                <w:position w:val="10"/>
                <w:sz w:val="20"/>
                <w:szCs w:val="20"/>
              </w:rPr>
              <w:t>o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</w:tr>
      <w:tr w:rsidR="0012112C" w:rsidRPr="0012112C" w:rsidTr="001B1B28">
        <w:trPr>
          <w:trHeight w:val="767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A04D2" wp14:editId="5FB7D8DC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widowControl w:val="0"/>
              <w:tabs>
                <w:tab w:val="left" w:pos="372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а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VLP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ch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P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,6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÷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1,8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</w:t>
            </w:r>
            <w:r w:rsidRPr="0012112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а</w:t>
            </w: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</w:t>
            </w:r>
            <w:r w:rsidRPr="0012112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л</w:t>
            </w: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ни</w:t>
            </w:r>
            <w:r w:rsidRPr="0012112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12112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входе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End"/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.0 – 2.5 б</w:t>
            </w:r>
            <w:r w:rsidRPr="0012112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а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</w:tr>
      <w:tr w:rsidR="0012112C" w:rsidRPr="0012112C" w:rsidTr="001B1B28">
        <w:trPr>
          <w:trHeight w:val="766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075168" wp14:editId="52CAC252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2 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  <w:r w:rsidRPr="0012112C">
              <w:rPr>
                <w:rFonts w:ascii="Times New Roman" w:eastAsia="Calibri" w:hAnsi="Times New Roman" w:cs="Times New Roman"/>
                <w:spacing w:val="74"/>
                <w:sz w:val="20"/>
                <w:szCs w:val="20"/>
              </w:rPr>
              <w:t xml:space="preserve"> </w:t>
            </w:r>
            <w:r w:rsidRPr="0012112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л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оя</w:t>
            </w:r>
            <w:r w:rsidRPr="0012112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  <w:r w:rsidRPr="0012112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л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щ</w:t>
            </w: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ин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12112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80-100</w:t>
            </w:r>
            <w:r w:rsidRPr="0012112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112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µ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 </w:t>
            </w:r>
            <w:r w:rsidRPr="0012112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за слой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 нанесением </w:t>
            </w:r>
            <w:proofErr w:type="gramStart"/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последующего  слоя</w:t>
            </w:r>
            <w:proofErr w:type="gramEnd"/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 дождаться полного матовения предыдущего слоя.  </w:t>
            </w:r>
          </w:p>
        </w:tc>
      </w:tr>
      <w:tr w:rsidR="0012112C" w:rsidRPr="0012112C" w:rsidTr="001B1B28">
        <w:trPr>
          <w:trHeight w:val="777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8D9ED4" wp14:editId="1F12F918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ржка 20</w:t>
            </w:r>
            <w:r w:rsidRPr="0012112C">
              <w:rPr>
                <w:rFonts w:ascii="Cambria Math" w:eastAsia="Calibri" w:hAnsi="Cambria Math" w:cs="Cambria Math"/>
                <w:sz w:val="20"/>
                <w:szCs w:val="20"/>
              </w:rPr>
              <w:t>⁰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 слоями 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-10 минут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112C" w:rsidRPr="0012112C" w:rsidTr="001B1B28">
        <w:trPr>
          <w:trHeight w:val="608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EACB89" wp14:editId="0B8F1AFE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До полного высыхания: 20</w:t>
            </w:r>
            <w:r w:rsidRPr="0012112C">
              <w:rPr>
                <w:rFonts w:ascii="Cambria Math" w:eastAsia="Calibri" w:hAnsi="Cambria Math" w:cs="Cambria Math"/>
                <w:sz w:val="20"/>
                <w:szCs w:val="20"/>
              </w:rPr>
              <w:t>⁰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С –1,5-2 часа</w:t>
            </w:r>
          </w:p>
          <w:p w:rsidR="0012112C" w:rsidRPr="0012112C" w:rsidRDefault="0012112C" w:rsidP="0012112C">
            <w:pPr>
              <w:tabs>
                <w:tab w:val="left" w:pos="207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60</w:t>
            </w:r>
            <w:r w:rsidRPr="0012112C">
              <w:rPr>
                <w:rFonts w:ascii="Cambria Math" w:eastAsia="Calibri" w:hAnsi="Cambria Math" w:cs="Cambria Math"/>
                <w:sz w:val="20"/>
                <w:szCs w:val="20"/>
              </w:rPr>
              <w:t>⁰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С – 20 минут</w:t>
            </w:r>
          </w:p>
        </w:tc>
      </w:tr>
      <w:tr w:rsidR="0012112C" w:rsidRPr="0012112C" w:rsidTr="001B1B28">
        <w:trPr>
          <w:trHeight w:val="861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0B3C0C" wp14:editId="260B4D8F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ИК сушка короткие волны 60</w:t>
            </w:r>
            <w:r w:rsidRPr="0012112C">
              <w:rPr>
                <w:rFonts w:ascii="Cambria Math" w:eastAsia="Calibri" w:hAnsi="Cambria Math" w:cs="Cambria Math"/>
                <w:sz w:val="20"/>
                <w:szCs w:val="20"/>
              </w:rPr>
              <w:t>⁰</w:t>
            </w:r>
            <w:proofErr w:type="gramStart"/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12112C" w:rsidRPr="0012112C" w:rsidTr="001B1B28">
        <w:trPr>
          <w:trHeight w:val="749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AB3F71" wp14:editId="36AD9962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Сухое шлифование производить абразивом Р320-Р500, мокрое шлифование Р800 – Р1000.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112C" w:rsidRPr="0012112C" w:rsidTr="001B1B28">
        <w:trPr>
          <w:trHeight w:val="1245"/>
        </w:trPr>
        <w:tc>
          <w:tcPr>
            <w:tcW w:w="1376" w:type="pct"/>
            <w:vAlign w:val="center"/>
          </w:tcPr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E21B72" wp14:editId="4943ABE5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12C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12112C" w:rsidRPr="0012112C" w:rsidRDefault="0012112C" w:rsidP="0012112C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before="4"/>
              <w:ind w:right="8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2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В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ы</w:t>
            </w:r>
            <w:r w:rsidRPr="0012112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K</w:t>
            </w:r>
            <w:r w:rsidRPr="0012112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о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б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х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2112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12112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ы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н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ви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2112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з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щ</w:t>
            </w:r>
            <w:r w:rsidRPr="0012112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.</w:t>
            </w:r>
            <w:r w:rsidRPr="0012112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у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11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з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щ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щ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12112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з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ы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х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ы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у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112C" w:rsidRPr="0012112C" w:rsidRDefault="0012112C" w:rsidP="0012112C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щ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2112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2112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х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ш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12112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я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112C" w:rsidRPr="0012112C" w:rsidRDefault="0012112C" w:rsidP="0012112C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12112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12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н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12112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у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12112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</w:t>
            </w:r>
            <w:r w:rsidRPr="0012112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у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112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чищать</w:t>
            </w:r>
            <w:r w:rsidRPr="0012112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112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ж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 w:rsidRPr="0012112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а</w:t>
            </w:r>
            <w:r w:rsidRPr="0012112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и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211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1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2112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б</w:t>
            </w:r>
            <w:r w:rsidRPr="0012112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112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ы</w:t>
            </w:r>
            <w:r w:rsidRPr="0012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112C" w:rsidRPr="0012112C" w:rsidRDefault="0012112C" w:rsidP="00121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90" w:rsidRDefault="005F4C90" w:rsidP="00AA53CA">
      <w:pPr>
        <w:spacing w:after="0" w:line="240" w:lineRule="auto"/>
      </w:pPr>
      <w:r>
        <w:separator/>
      </w:r>
    </w:p>
  </w:endnote>
  <w:endnote w:type="continuationSeparator" w:id="0">
    <w:p w:rsidR="005F4C90" w:rsidRDefault="005F4C9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90" w:rsidRDefault="005F4C90" w:rsidP="00AA53CA">
      <w:pPr>
        <w:spacing w:after="0" w:line="240" w:lineRule="auto"/>
      </w:pPr>
      <w:r>
        <w:separator/>
      </w:r>
    </w:p>
  </w:footnote>
  <w:footnote w:type="continuationSeparator" w:id="0">
    <w:p w:rsidR="005F4C90" w:rsidRDefault="005F4C9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F4C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F4C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9C4"/>
    <w:multiLevelType w:val="hybridMultilevel"/>
    <w:tmpl w:val="C0BC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2112C"/>
    <w:rsid w:val="00147D9A"/>
    <w:rsid w:val="001A3205"/>
    <w:rsid w:val="002753A8"/>
    <w:rsid w:val="002D6D97"/>
    <w:rsid w:val="00331D3B"/>
    <w:rsid w:val="003A193A"/>
    <w:rsid w:val="00553F65"/>
    <w:rsid w:val="00556087"/>
    <w:rsid w:val="005B34AA"/>
    <w:rsid w:val="005C0635"/>
    <w:rsid w:val="005F4C90"/>
    <w:rsid w:val="006E699C"/>
    <w:rsid w:val="00791A91"/>
    <w:rsid w:val="00833291"/>
    <w:rsid w:val="008A4E17"/>
    <w:rsid w:val="008E678B"/>
    <w:rsid w:val="00987E3B"/>
    <w:rsid w:val="00990DBA"/>
    <w:rsid w:val="009C1F84"/>
    <w:rsid w:val="009F5F43"/>
    <w:rsid w:val="00A12BEE"/>
    <w:rsid w:val="00AA53CA"/>
    <w:rsid w:val="00B33331"/>
    <w:rsid w:val="00CC0D80"/>
    <w:rsid w:val="00DB481D"/>
    <w:rsid w:val="00DE0A78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12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0B5C-C7B4-46EA-A1A2-005B4C1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1-07T09:37:00Z</cp:lastPrinted>
  <dcterms:created xsi:type="dcterms:W3CDTF">2018-11-07T15:16:00Z</dcterms:created>
  <dcterms:modified xsi:type="dcterms:W3CDTF">2018-11-07T15:16:00Z</dcterms:modified>
</cp:coreProperties>
</file>